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3828"/>
        <w:gridCol w:w="1328"/>
        <w:gridCol w:w="4309"/>
      </w:tblGrid>
      <w:tr w:rsidR="00641DA9" w:rsidTr="00641DA9">
        <w:trPr>
          <w:trHeight w:val="993"/>
        </w:trPr>
        <w:tc>
          <w:tcPr>
            <w:tcW w:w="3827" w:type="dxa"/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328" w:type="dxa"/>
            <w:hideMark/>
          </w:tcPr>
          <w:p w:rsidR="00641DA9" w:rsidRDefault="00641DA9">
            <w:pPr>
              <w:jc w:val="center"/>
              <w:rPr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49910" cy="62928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8" w:type="dxa"/>
          </w:tcPr>
          <w:p w:rsidR="00641DA9" w:rsidRDefault="00641DA9">
            <w:pPr>
              <w:jc w:val="both"/>
              <w:rPr>
                <w:szCs w:val="28"/>
              </w:rPr>
            </w:pPr>
          </w:p>
          <w:p w:rsidR="00641DA9" w:rsidRDefault="00641DA9" w:rsidP="00C73A75">
            <w:pPr>
              <w:jc w:val="right"/>
              <w:rPr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rPr>
          <w:trHeight w:val="1035"/>
        </w:trPr>
        <w:tc>
          <w:tcPr>
            <w:tcW w:w="9463" w:type="dxa"/>
            <w:gridSpan w:val="3"/>
            <w:vAlign w:val="center"/>
            <w:hideMark/>
          </w:tcPr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СОБРАНИЕ</w:t>
            </w:r>
          </w:p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ИЧМЕНГСКО-ГОРОДЕЦКОГО МУНИЦИПАЛЬНОГО РАЙОНА</w:t>
            </w:r>
          </w:p>
          <w:p w:rsidR="00641DA9" w:rsidRDefault="00641DA9">
            <w:pPr>
              <w:pStyle w:val="a3"/>
              <w:rPr>
                <w:b w:val="0"/>
              </w:rPr>
            </w:pPr>
            <w:r>
              <w:rPr>
                <w:b w:val="0"/>
                <w:bCs w:val="0"/>
              </w:rPr>
              <w:t>ВОЛОГОДСКОЙ ОБЛАСТИ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  <w:hideMark/>
          </w:tcPr>
          <w:p w:rsidR="00641DA9" w:rsidRDefault="00641DA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ШЕНИЕ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</w:tbl>
    <w:p w:rsidR="00641DA9" w:rsidRDefault="00641DA9" w:rsidP="00641DA9">
      <w:pPr>
        <w:ind w:firstLine="567"/>
        <w:jc w:val="center"/>
        <w:rPr>
          <w:sz w:val="28"/>
          <w:szCs w:val="28"/>
        </w:rPr>
      </w:pPr>
    </w:p>
    <w:p w:rsidR="00641DA9" w:rsidRDefault="00641DA9" w:rsidP="00641DA9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236"/>
        <w:gridCol w:w="1496"/>
        <w:gridCol w:w="236"/>
        <w:gridCol w:w="484"/>
        <w:gridCol w:w="849"/>
      </w:tblGrid>
      <w:tr w:rsidR="00641DA9" w:rsidTr="00AC02F6">
        <w:trPr>
          <w:trHeight w:val="10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Default="00641DA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7827A3" w:rsidRDefault="00C7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  <w:r w:rsidR="00112E80">
              <w:rPr>
                <w:sz w:val="28"/>
                <w:szCs w:val="28"/>
              </w:rPr>
              <w:t>06.20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DA9" w:rsidRPr="007827A3" w:rsidRDefault="00641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Pr="007827A3" w:rsidRDefault="00641DA9">
            <w:pPr>
              <w:jc w:val="center"/>
              <w:rPr>
                <w:sz w:val="28"/>
                <w:szCs w:val="28"/>
              </w:rPr>
            </w:pPr>
            <w:r w:rsidRPr="007827A3">
              <w:rPr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7827A3" w:rsidRDefault="00C7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</w:tr>
    </w:tbl>
    <w:p w:rsidR="00641DA9" w:rsidRDefault="00641DA9" w:rsidP="00D206A4">
      <w:pPr>
        <w:ind w:firstLine="426"/>
      </w:pPr>
      <w:r>
        <w:t>с. Кичменгский Городок</w:t>
      </w:r>
    </w:p>
    <w:p w:rsidR="00112E80" w:rsidRDefault="00112E80" w:rsidP="00641DA9">
      <w:pPr>
        <w:ind w:firstLine="1276"/>
      </w:pPr>
    </w:p>
    <w:p w:rsidR="00EF6E26" w:rsidRDefault="00EF6E26" w:rsidP="00EF6E26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EF6E26" w:rsidRDefault="00EF6E26" w:rsidP="00EF6E26">
      <w:pPr>
        <w:rPr>
          <w:sz w:val="28"/>
          <w:szCs w:val="28"/>
        </w:rPr>
      </w:pPr>
      <w:r>
        <w:rPr>
          <w:sz w:val="28"/>
          <w:szCs w:val="28"/>
        </w:rPr>
        <w:t xml:space="preserve">в решение Муниципального Собрания </w:t>
      </w:r>
    </w:p>
    <w:p w:rsidR="00EF6E26" w:rsidRDefault="00EF6E26" w:rsidP="00EF6E26">
      <w:pPr>
        <w:rPr>
          <w:sz w:val="28"/>
          <w:szCs w:val="28"/>
        </w:rPr>
      </w:pPr>
      <w:r>
        <w:rPr>
          <w:sz w:val="28"/>
          <w:szCs w:val="28"/>
        </w:rPr>
        <w:t xml:space="preserve">от 11.12.2019  № 190  «О районном бюджете </w:t>
      </w:r>
    </w:p>
    <w:p w:rsidR="00EF6E26" w:rsidRDefault="00EF6E26" w:rsidP="00EF6E26">
      <w:pPr>
        <w:rPr>
          <w:sz w:val="28"/>
          <w:szCs w:val="28"/>
        </w:rPr>
      </w:pPr>
      <w:r>
        <w:rPr>
          <w:sz w:val="28"/>
          <w:szCs w:val="28"/>
        </w:rPr>
        <w:t xml:space="preserve">на 2020 год и плановый период 2021 и 2022 годов»  </w:t>
      </w:r>
    </w:p>
    <w:p w:rsidR="00EF6E26" w:rsidRDefault="00EF6E26" w:rsidP="00EF6E26">
      <w:pPr>
        <w:jc w:val="both"/>
        <w:rPr>
          <w:sz w:val="28"/>
          <w:szCs w:val="28"/>
        </w:rPr>
      </w:pPr>
    </w:p>
    <w:p w:rsidR="00EF6E26" w:rsidRDefault="00EF6E26" w:rsidP="00EF6E26">
      <w:pPr>
        <w:jc w:val="both"/>
        <w:rPr>
          <w:sz w:val="28"/>
          <w:szCs w:val="28"/>
        </w:rPr>
      </w:pPr>
    </w:p>
    <w:p w:rsidR="00EF6E26" w:rsidRDefault="00EF6E26" w:rsidP="00EF6E26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Муниципальное Собрание  РЕШИЛО:</w:t>
      </w:r>
    </w:p>
    <w:p w:rsidR="00EF6E26" w:rsidRDefault="00EF6E26" w:rsidP="00EF6E26">
      <w:pPr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Муниципального Собрания Кичменгско-Городецкого  муниципального района от 11.12.2019 № 190 «О районном бюджете на 2020 год  и плановый период 2021 и 2022 годов» (в редакции решения  Муниципального Собрания от 30.04.2020 № 224) следующие изменения:</w:t>
      </w:r>
    </w:p>
    <w:p w:rsidR="00EF6E26" w:rsidRDefault="00EF6E26" w:rsidP="00EF6E2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4A64FF">
        <w:rPr>
          <w:sz w:val="28"/>
          <w:szCs w:val="28"/>
        </w:rPr>
        <w:t>В приложении 4 к решению «Перечень главных администраторов доходов районного бюджета и закрепляемые за ними виды (подвиды) доходов на 2020 год и плановый период 2021 и 2022 годов»:</w:t>
      </w:r>
    </w:p>
    <w:p w:rsidR="00EF6E26" w:rsidRDefault="00EF6E26" w:rsidP="00EF6E26">
      <w:pPr>
        <w:ind w:firstLine="705"/>
        <w:jc w:val="both"/>
        <w:rPr>
          <w:sz w:val="28"/>
          <w:szCs w:val="28"/>
        </w:rPr>
      </w:pPr>
      <w:r w:rsidRPr="004A64FF">
        <w:rPr>
          <w:sz w:val="28"/>
          <w:szCs w:val="28"/>
        </w:rPr>
        <w:t>раздел «</w:t>
      </w:r>
      <w:r>
        <w:rPr>
          <w:sz w:val="28"/>
          <w:szCs w:val="28"/>
        </w:rPr>
        <w:t>Управление культуры, молодежной политики, туризма и спорта администрации Кичменгско-Городецкого муниципального района»</w:t>
      </w:r>
    </w:p>
    <w:p w:rsidR="00EF6E26" w:rsidRPr="004A64FF" w:rsidRDefault="00EF6E26" w:rsidP="00EF6E26">
      <w:pPr>
        <w:jc w:val="both"/>
        <w:rPr>
          <w:sz w:val="28"/>
          <w:szCs w:val="28"/>
        </w:rPr>
      </w:pPr>
      <w:r w:rsidRPr="004A64FF">
        <w:rPr>
          <w:sz w:val="28"/>
          <w:szCs w:val="28"/>
        </w:rPr>
        <w:t>дополнить строкой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2697"/>
        <w:gridCol w:w="5941"/>
      </w:tblGrid>
      <w:tr w:rsidR="00EF6E26" w:rsidRPr="004A64FF" w:rsidTr="002E7D0D">
        <w:tc>
          <w:tcPr>
            <w:tcW w:w="959" w:type="dxa"/>
          </w:tcPr>
          <w:p w:rsidR="00EF6E26" w:rsidRPr="004A64FF" w:rsidRDefault="00EF6E26" w:rsidP="002E7D0D">
            <w:pPr>
              <w:jc w:val="center"/>
            </w:pPr>
          </w:p>
          <w:p w:rsidR="00EF6E26" w:rsidRPr="004A64FF" w:rsidRDefault="00EF6E26" w:rsidP="002E7D0D">
            <w:pPr>
              <w:jc w:val="center"/>
            </w:pPr>
            <w:r>
              <w:t>248</w:t>
            </w:r>
          </w:p>
        </w:tc>
        <w:tc>
          <w:tcPr>
            <w:tcW w:w="2835" w:type="dxa"/>
          </w:tcPr>
          <w:p w:rsidR="00EF6E26" w:rsidRPr="004A64FF" w:rsidRDefault="00EF6E26" w:rsidP="002E7D0D">
            <w:pPr>
              <w:jc w:val="both"/>
            </w:pPr>
          </w:p>
          <w:p w:rsidR="00EF6E26" w:rsidRPr="004A64FF" w:rsidRDefault="00EF6E26" w:rsidP="002E7D0D">
            <w:pPr>
              <w:jc w:val="both"/>
            </w:pPr>
            <w:r>
              <w:t>2 02 45519 05 0000 15</w:t>
            </w:r>
            <w:r w:rsidRPr="004A64FF">
              <w:t>0</w:t>
            </w:r>
          </w:p>
        </w:tc>
        <w:tc>
          <w:tcPr>
            <w:tcW w:w="6217" w:type="dxa"/>
          </w:tcPr>
          <w:p w:rsidR="00EF6E26" w:rsidRPr="004A64FF" w:rsidRDefault="00EF6E26" w:rsidP="002E7D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  <w:r w:rsidR="00A8495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едаваемые бюджетам муниципальных районов на поддержку отрасли культуры</w:t>
            </w:r>
          </w:p>
        </w:tc>
      </w:tr>
    </w:tbl>
    <w:p w:rsidR="00EF6E26" w:rsidRPr="004A64FF" w:rsidRDefault="00EF6E26" w:rsidP="00EF6E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A64FF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="00A84951">
        <w:rPr>
          <w:sz w:val="28"/>
          <w:szCs w:val="28"/>
        </w:rPr>
        <w:t xml:space="preserve"> </w:t>
      </w:r>
      <w:r w:rsidRPr="00F71EDD">
        <w:rPr>
          <w:sz w:val="28"/>
          <w:szCs w:val="28"/>
        </w:rPr>
        <w:t>Приложения   6, 7, 9, 11</w:t>
      </w:r>
      <w:r>
        <w:rPr>
          <w:sz w:val="28"/>
          <w:szCs w:val="28"/>
        </w:rPr>
        <w:t>, 13, 15</w:t>
      </w:r>
      <w:r w:rsidRPr="00F71EDD">
        <w:rPr>
          <w:sz w:val="28"/>
          <w:szCs w:val="28"/>
        </w:rPr>
        <w:t xml:space="preserve">  к решению изложить в новой редакции согласно приложениям  1, 2, 3, 4, 5, 6</w:t>
      </w:r>
      <w:r>
        <w:rPr>
          <w:sz w:val="28"/>
          <w:szCs w:val="28"/>
        </w:rPr>
        <w:t xml:space="preserve"> </w:t>
      </w:r>
      <w:r w:rsidRPr="004A64FF">
        <w:rPr>
          <w:sz w:val="28"/>
          <w:szCs w:val="28"/>
        </w:rPr>
        <w:t xml:space="preserve"> к настоящему решению.</w:t>
      </w:r>
    </w:p>
    <w:p w:rsidR="00EF6E26" w:rsidRDefault="00EF6E26" w:rsidP="00EF6E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A64FF">
        <w:rPr>
          <w:sz w:val="28"/>
          <w:szCs w:val="28"/>
        </w:rPr>
        <w:t>1.</w:t>
      </w:r>
      <w:r>
        <w:rPr>
          <w:sz w:val="28"/>
          <w:szCs w:val="28"/>
        </w:rPr>
        <w:t>3.</w:t>
      </w:r>
      <w:r w:rsidRPr="004A64FF">
        <w:rPr>
          <w:sz w:val="28"/>
          <w:szCs w:val="28"/>
        </w:rPr>
        <w:t xml:space="preserve">  Настоящее решение опубликовать в районной газете «Заря Севера» и разместить на официальном сайте Кичменгско-Городецкого муниципального района в информационно-телекоммуникационной сети «Интернет».</w:t>
      </w:r>
    </w:p>
    <w:p w:rsidR="00A84951" w:rsidRDefault="00A84951" w:rsidP="00EF6E26">
      <w:pPr>
        <w:jc w:val="both"/>
        <w:rPr>
          <w:sz w:val="28"/>
          <w:szCs w:val="28"/>
        </w:rPr>
      </w:pPr>
    </w:p>
    <w:p w:rsidR="00A84951" w:rsidRDefault="00A84951" w:rsidP="00EF6E26">
      <w:pPr>
        <w:jc w:val="both"/>
        <w:rPr>
          <w:sz w:val="28"/>
          <w:szCs w:val="28"/>
        </w:rPr>
      </w:pPr>
    </w:p>
    <w:p w:rsidR="00A84951" w:rsidRDefault="00A84951" w:rsidP="00A849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Л.Н.Дьякова</w:t>
      </w:r>
    </w:p>
    <w:sectPr w:rsidR="00A84951" w:rsidSect="00C36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EB6" w:rsidRDefault="00184EB6" w:rsidP="00184EB6">
      <w:r>
        <w:separator/>
      </w:r>
    </w:p>
  </w:endnote>
  <w:endnote w:type="continuationSeparator" w:id="0">
    <w:p w:rsidR="00184EB6" w:rsidRDefault="00184EB6" w:rsidP="00184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EB6" w:rsidRDefault="00184EB6" w:rsidP="00184EB6">
      <w:r>
        <w:separator/>
      </w:r>
    </w:p>
  </w:footnote>
  <w:footnote w:type="continuationSeparator" w:id="0">
    <w:p w:rsidR="00184EB6" w:rsidRDefault="00184EB6" w:rsidP="00184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223797"/>
      <w:docPartObj>
        <w:docPartGallery w:val="Page Numbers (Top of Page)"/>
        <w:docPartUnique/>
      </w:docPartObj>
    </w:sdtPr>
    <w:sdtContent>
      <w:p w:rsidR="00184EB6" w:rsidRDefault="00C075B4">
        <w:pPr>
          <w:pStyle w:val="a8"/>
          <w:jc w:val="center"/>
        </w:pPr>
        <w:fldSimple w:instr=" PAGE   \* MERGEFORMAT ">
          <w:r w:rsidR="00A84951">
            <w:rPr>
              <w:noProof/>
            </w:rPr>
            <w:t>2</w:t>
          </w:r>
        </w:fldSimple>
      </w:p>
    </w:sdtContent>
  </w:sdt>
  <w:p w:rsidR="00184EB6" w:rsidRDefault="00184EB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8C6"/>
    <w:multiLevelType w:val="multilevel"/>
    <w:tmpl w:val="9DEE3C7C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1">
    <w:nsid w:val="27E407D7"/>
    <w:multiLevelType w:val="multilevel"/>
    <w:tmpl w:val="19EE0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06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>
    <w:nsid w:val="333B1F7E"/>
    <w:multiLevelType w:val="hybridMultilevel"/>
    <w:tmpl w:val="B3544FC2"/>
    <w:lvl w:ilvl="0" w:tplc="AC3633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-2464" w:hanging="360"/>
      </w:pPr>
    </w:lvl>
    <w:lvl w:ilvl="2" w:tplc="0419001B" w:tentative="1">
      <w:start w:val="1"/>
      <w:numFmt w:val="lowerRoman"/>
      <w:lvlText w:val="%3."/>
      <w:lvlJc w:val="right"/>
      <w:pPr>
        <w:ind w:left="-1744" w:hanging="180"/>
      </w:pPr>
    </w:lvl>
    <w:lvl w:ilvl="3" w:tplc="0419000F" w:tentative="1">
      <w:start w:val="1"/>
      <w:numFmt w:val="decimal"/>
      <w:lvlText w:val="%4."/>
      <w:lvlJc w:val="left"/>
      <w:pPr>
        <w:ind w:left="-1024" w:hanging="360"/>
      </w:pPr>
    </w:lvl>
    <w:lvl w:ilvl="4" w:tplc="04190019" w:tentative="1">
      <w:start w:val="1"/>
      <w:numFmt w:val="lowerLetter"/>
      <w:lvlText w:val="%5."/>
      <w:lvlJc w:val="left"/>
      <w:pPr>
        <w:ind w:left="-304" w:hanging="360"/>
      </w:pPr>
    </w:lvl>
    <w:lvl w:ilvl="5" w:tplc="0419001B" w:tentative="1">
      <w:start w:val="1"/>
      <w:numFmt w:val="lowerRoman"/>
      <w:lvlText w:val="%6."/>
      <w:lvlJc w:val="right"/>
      <w:pPr>
        <w:ind w:left="416" w:hanging="180"/>
      </w:pPr>
    </w:lvl>
    <w:lvl w:ilvl="6" w:tplc="0419000F" w:tentative="1">
      <w:start w:val="1"/>
      <w:numFmt w:val="decimal"/>
      <w:lvlText w:val="%7."/>
      <w:lvlJc w:val="left"/>
      <w:pPr>
        <w:ind w:left="1136" w:hanging="360"/>
      </w:pPr>
    </w:lvl>
    <w:lvl w:ilvl="7" w:tplc="04190019" w:tentative="1">
      <w:start w:val="1"/>
      <w:numFmt w:val="lowerLetter"/>
      <w:lvlText w:val="%8."/>
      <w:lvlJc w:val="left"/>
      <w:pPr>
        <w:ind w:left="1856" w:hanging="360"/>
      </w:pPr>
    </w:lvl>
    <w:lvl w:ilvl="8" w:tplc="0419001B" w:tentative="1">
      <w:start w:val="1"/>
      <w:numFmt w:val="lowerRoman"/>
      <w:lvlText w:val="%9."/>
      <w:lvlJc w:val="right"/>
      <w:pPr>
        <w:ind w:left="2576" w:hanging="180"/>
      </w:pPr>
    </w:lvl>
  </w:abstractNum>
  <w:abstractNum w:abstractNumId="3">
    <w:nsid w:val="3C4B5957"/>
    <w:multiLevelType w:val="hybridMultilevel"/>
    <w:tmpl w:val="6A62A116"/>
    <w:lvl w:ilvl="0" w:tplc="1C08B5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D536CA"/>
    <w:multiLevelType w:val="hybridMultilevel"/>
    <w:tmpl w:val="DC986C62"/>
    <w:lvl w:ilvl="0" w:tplc="0B3A18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DA9"/>
    <w:rsid w:val="00004E58"/>
    <w:rsid w:val="00091F23"/>
    <w:rsid w:val="00112E80"/>
    <w:rsid w:val="00151E05"/>
    <w:rsid w:val="00184447"/>
    <w:rsid w:val="00184EB6"/>
    <w:rsid w:val="00190824"/>
    <w:rsid w:val="001B0FC7"/>
    <w:rsid w:val="002962D6"/>
    <w:rsid w:val="002C42A4"/>
    <w:rsid w:val="003411F7"/>
    <w:rsid w:val="00381996"/>
    <w:rsid w:val="003E78A4"/>
    <w:rsid w:val="003F4A73"/>
    <w:rsid w:val="00441F2A"/>
    <w:rsid w:val="00485B76"/>
    <w:rsid w:val="00502C3E"/>
    <w:rsid w:val="005171D1"/>
    <w:rsid w:val="00543596"/>
    <w:rsid w:val="00577A72"/>
    <w:rsid w:val="005834FA"/>
    <w:rsid w:val="005D60B0"/>
    <w:rsid w:val="00641DA9"/>
    <w:rsid w:val="006805BF"/>
    <w:rsid w:val="006C17DC"/>
    <w:rsid w:val="006D6930"/>
    <w:rsid w:val="00752601"/>
    <w:rsid w:val="007827A3"/>
    <w:rsid w:val="0089181E"/>
    <w:rsid w:val="009107C5"/>
    <w:rsid w:val="009F377F"/>
    <w:rsid w:val="00A84951"/>
    <w:rsid w:val="00AC02F6"/>
    <w:rsid w:val="00AC1510"/>
    <w:rsid w:val="00B004BC"/>
    <w:rsid w:val="00B11C16"/>
    <w:rsid w:val="00B471B4"/>
    <w:rsid w:val="00B47B9C"/>
    <w:rsid w:val="00B73FC1"/>
    <w:rsid w:val="00BE4736"/>
    <w:rsid w:val="00C075B4"/>
    <w:rsid w:val="00C10162"/>
    <w:rsid w:val="00C15B72"/>
    <w:rsid w:val="00C366C7"/>
    <w:rsid w:val="00C53C2F"/>
    <w:rsid w:val="00C638D1"/>
    <w:rsid w:val="00C73A75"/>
    <w:rsid w:val="00CD0DE9"/>
    <w:rsid w:val="00CD7C46"/>
    <w:rsid w:val="00CF105F"/>
    <w:rsid w:val="00CF6697"/>
    <w:rsid w:val="00D206A4"/>
    <w:rsid w:val="00D2558B"/>
    <w:rsid w:val="00DB718C"/>
    <w:rsid w:val="00DC64A8"/>
    <w:rsid w:val="00EF6E26"/>
    <w:rsid w:val="00F0662B"/>
    <w:rsid w:val="00F82ACC"/>
    <w:rsid w:val="00FA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41DA9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641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1D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D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D7C46"/>
    <w:pPr>
      <w:ind w:left="720"/>
      <w:contextualSpacing/>
    </w:pPr>
    <w:rPr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6C17D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84E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4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4E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4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577A72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semiHidden/>
    <w:rsid w:val="00577A7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B97C9-7EF2-4BD1-A4E2-1CA97956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0-06-26T08:54:00Z</cp:lastPrinted>
  <dcterms:created xsi:type="dcterms:W3CDTF">2020-06-26T08:41:00Z</dcterms:created>
  <dcterms:modified xsi:type="dcterms:W3CDTF">2020-06-26T11:29:00Z</dcterms:modified>
</cp:coreProperties>
</file>